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C1" w:rsidRDefault="006668C1" w:rsidP="007D22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Arizona</w:t>
      </w:r>
    </w:p>
    <w:p w:rsidR="006668C1" w:rsidRDefault="006668C1" w:rsidP="007D22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A84282">
        <w:rPr>
          <w:rFonts w:ascii="Arial" w:hAnsi="Arial" w:cs="Arial"/>
          <w:b/>
        </w:rPr>
        <w:t>7</w:t>
      </w:r>
      <w:r w:rsidR="00D5480C">
        <w:rPr>
          <w:rFonts w:ascii="Arial" w:hAnsi="Arial" w:cs="Arial"/>
          <w:b/>
        </w:rPr>
        <w:t>-201</w:t>
      </w:r>
      <w:r w:rsidR="00A84282">
        <w:rPr>
          <w:rFonts w:ascii="Arial" w:hAnsi="Arial" w:cs="Arial"/>
          <w:b/>
        </w:rPr>
        <w:t>8</w:t>
      </w:r>
    </w:p>
    <w:p w:rsidR="001A729A" w:rsidRPr="007D229C" w:rsidRDefault="007D229C" w:rsidP="007D229C">
      <w:pPr>
        <w:jc w:val="center"/>
        <w:rPr>
          <w:rFonts w:ascii="Arial" w:hAnsi="Arial" w:cs="Arial"/>
          <w:b/>
        </w:rPr>
      </w:pPr>
      <w:r w:rsidRPr="007D229C">
        <w:rPr>
          <w:rFonts w:ascii="Arial" w:hAnsi="Arial" w:cs="Arial"/>
          <w:b/>
        </w:rPr>
        <w:t>Request to Establish a New Academic Program Requiring a Program Fe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260"/>
        <w:gridCol w:w="1440"/>
        <w:gridCol w:w="1260"/>
        <w:gridCol w:w="1260"/>
        <w:gridCol w:w="1260"/>
      </w:tblGrid>
      <w:tr w:rsidR="00213717" w:rsidRPr="001B4047" w:rsidTr="001B4047">
        <w:trPr>
          <w:cantSplit/>
        </w:trPr>
        <w:tc>
          <w:tcPr>
            <w:tcW w:w="2988" w:type="dxa"/>
            <w:vAlign w:val="center"/>
          </w:tcPr>
          <w:p w:rsidR="00213717" w:rsidRPr="001B4047" w:rsidRDefault="0021371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1B4047">
              <w:rPr>
                <w:rFonts w:ascii="Arial" w:hAnsi="Arial" w:cs="Arial"/>
                <w:sz w:val="22"/>
                <w:szCs w:val="22"/>
              </w:rPr>
              <w:t>Program Name / Degree</w:t>
            </w:r>
            <w:r w:rsidR="008967D4" w:rsidRPr="001B404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80" w:type="dxa"/>
            <w:gridSpan w:val="5"/>
            <w:vAlign w:val="center"/>
          </w:tcPr>
          <w:p w:rsidR="00213717" w:rsidRPr="001B4047" w:rsidRDefault="002137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3717" w:rsidRPr="001B4047" w:rsidTr="001B4047">
        <w:trPr>
          <w:cantSplit/>
          <w:trHeight w:val="332"/>
        </w:trPr>
        <w:tc>
          <w:tcPr>
            <w:tcW w:w="2988" w:type="dxa"/>
            <w:vAlign w:val="center"/>
          </w:tcPr>
          <w:p w:rsidR="00213717" w:rsidRPr="001B4047" w:rsidRDefault="002137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047">
              <w:rPr>
                <w:rFonts w:ascii="Arial" w:hAnsi="Arial" w:cs="Arial"/>
                <w:b/>
                <w:sz w:val="22"/>
                <w:szCs w:val="22"/>
              </w:rPr>
              <w:t>Requested by</w:t>
            </w:r>
          </w:p>
        </w:tc>
        <w:tc>
          <w:tcPr>
            <w:tcW w:w="6480" w:type="dxa"/>
            <w:gridSpan w:val="5"/>
            <w:vAlign w:val="center"/>
          </w:tcPr>
          <w:p w:rsidR="00213717" w:rsidRPr="001B4047" w:rsidRDefault="00213717" w:rsidP="001A72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53CA" w:rsidRPr="001B4047" w:rsidTr="001B4047">
        <w:trPr>
          <w:cantSplit/>
          <w:trHeight w:val="233"/>
        </w:trPr>
        <w:tc>
          <w:tcPr>
            <w:tcW w:w="2988" w:type="dxa"/>
            <w:vAlign w:val="center"/>
          </w:tcPr>
          <w:p w:rsidR="000753CA" w:rsidRPr="001B4047" w:rsidRDefault="000B5B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itial Student Enrollment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480" w:type="dxa"/>
            <w:gridSpan w:val="5"/>
            <w:vAlign w:val="center"/>
          </w:tcPr>
          <w:p w:rsidR="000753CA" w:rsidRPr="001B4047" w:rsidRDefault="000753CA" w:rsidP="00D548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017D" w:rsidRPr="001B4047" w:rsidTr="001B4047">
        <w:trPr>
          <w:cantSplit/>
          <w:trHeight w:val="233"/>
        </w:trPr>
        <w:tc>
          <w:tcPr>
            <w:tcW w:w="2988" w:type="dxa"/>
            <w:vAlign w:val="center"/>
          </w:tcPr>
          <w:p w:rsidR="0089017D" w:rsidRPr="001B4047" w:rsidRDefault="008901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vel</w:t>
            </w:r>
          </w:p>
        </w:tc>
        <w:tc>
          <w:tcPr>
            <w:tcW w:w="6480" w:type="dxa"/>
            <w:gridSpan w:val="5"/>
            <w:vAlign w:val="center"/>
          </w:tcPr>
          <w:p w:rsidR="0089017D" w:rsidRDefault="008901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D5480C">
              <w:rPr>
                <w:rFonts w:ascii="Arial" w:hAnsi="Arial" w:cs="Arial"/>
                <w:b/>
                <w:sz w:val="22"/>
                <w:szCs w:val="22"/>
              </w:rPr>
              <w:t>Gradu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Undergraduate</w:t>
            </w:r>
          </w:p>
          <w:p w:rsidR="00D5480C" w:rsidRPr="001B4047" w:rsidRDefault="00D548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3717" w:rsidRPr="001B4047" w:rsidTr="001B4047">
        <w:trPr>
          <w:cantSplit/>
          <w:trHeight w:val="152"/>
        </w:trPr>
        <w:tc>
          <w:tcPr>
            <w:tcW w:w="2988" w:type="dxa"/>
            <w:vAlign w:val="center"/>
          </w:tcPr>
          <w:p w:rsidR="00213717" w:rsidRPr="001B4047" w:rsidRDefault="002137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047">
              <w:rPr>
                <w:rFonts w:ascii="Arial" w:hAnsi="Arial" w:cs="Arial"/>
                <w:b/>
                <w:sz w:val="22"/>
                <w:szCs w:val="22"/>
              </w:rPr>
              <w:t>CIP Code</w:t>
            </w:r>
          </w:p>
        </w:tc>
        <w:tc>
          <w:tcPr>
            <w:tcW w:w="6480" w:type="dxa"/>
            <w:gridSpan w:val="5"/>
            <w:vAlign w:val="center"/>
          </w:tcPr>
          <w:p w:rsidR="00213717" w:rsidRDefault="002137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480C" w:rsidRPr="001B4047" w:rsidRDefault="00D548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3717" w:rsidRPr="001B4047" w:rsidTr="001B4047">
        <w:trPr>
          <w:cantSplit/>
        </w:trPr>
        <w:tc>
          <w:tcPr>
            <w:tcW w:w="2988" w:type="dxa"/>
          </w:tcPr>
          <w:p w:rsidR="00213717" w:rsidRPr="001B4047" w:rsidRDefault="002137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047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0B5B3A">
              <w:rPr>
                <w:rFonts w:ascii="Arial" w:hAnsi="Arial" w:cs="Arial"/>
                <w:b/>
                <w:sz w:val="22"/>
                <w:szCs w:val="22"/>
              </w:rPr>
              <w:t xml:space="preserve"> Description</w:t>
            </w:r>
          </w:p>
        </w:tc>
        <w:tc>
          <w:tcPr>
            <w:tcW w:w="6480" w:type="dxa"/>
            <w:gridSpan w:val="5"/>
          </w:tcPr>
          <w:p w:rsidR="00213717" w:rsidRDefault="00213717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Pr="001B4047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717" w:rsidRPr="001B4047" w:rsidRDefault="00213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B3A" w:rsidRPr="001B4047" w:rsidTr="001B4047">
        <w:trPr>
          <w:cantSplit/>
        </w:trPr>
        <w:tc>
          <w:tcPr>
            <w:tcW w:w="2988" w:type="dxa"/>
          </w:tcPr>
          <w:p w:rsidR="000B5B3A" w:rsidRDefault="000B5B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on for Program</w:t>
            </w:r>
          </w:p>
          <w:p w:rsidR="000B5B3A" w:rsidRPr="001B4047" w:rsidRDefault="000B5B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State /regional need; relationship to institutional and system strategic plans)</w:t>
            </w:r>
          </w:p>
        </w:tc>
        <w:tc>
          <w:tcPr>
            <w:tcW w:w="6480" w:type="dxa"/>
            <w:gridSpan w:val="5"/>
          </w:tcPr>
          <w:p w:rsidR="000B5B3A" w:rsidRDefault="000B5B3A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Pr="001B4047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717" w:rsidRPr="001B4047" w:rsidTr="00417924">
        <w:trPr>
          <w:cantSplit/>
          <w:trHeight w:val="449"/>
        </w:trPr>
        <w:tc>
          <w:tcPr>
            <w:tcW w:w="2988" w:type="dxa"/>
            <w:vMerge w:val="restart"/>
          </w:tcPr>
          <w:p w:rsidR="00213717" w:rsidRPr="001B4047" w:rsidRDefault="002137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047">
              <w:rPr>
                <w:rFonts w:ascii="Arial" w:hAnsi="Arial" w:cs="Arial"/>
                <w:b/>
                <w:sz w:val="22"/>
                <w:szCs w:val="22"/>
              </w:rPr>
              <w:t>Projected Student Demand</w:t>
            </w:r>
          </w:p>
        </w:tc>
        <w:tc>
          <w:tcPr>
            <w:tcW w:w="6480" w:type="dxa"/>
            <w:gridSpan w:val="5"/>
            <w:vAlign w:val="center"/>
          </w:tcPr>
          <w:p w:rsidR="00213717" w:rsidRPr="001B4047" w:rsidRDefault="002137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4047">
              <w:rPr>
                <w:rFonts w:ascii="Arial" w:hAnsi="Arial" w:cs="Arial"/>
                <w:b/>
                <w:sz w:val="22"/>
                <w:szCs w:val="22"/>
              </w:rPr>
              <w:t>5-year projected annual enrollment</w:t>
            </w:r>
          </w:p>
        </w:tc>
      </w:tr>
      <w:tr w:rsidR="00213717" w:rsidRPr="001B4047" w:rsidTr="001B4047">
        <w:trPr>
          <w:cantSplit/>
          <w:trHeight w:val="332"/>
        </w:trPr>
        <w:tc>
          <w:tcPr>
            <w:tcW w:w="2988" w:type="dxa"/>
            <w:vMerge/>
          </w:tcPr>
          <w:p w:rsidR="00213717" w:rsidRPr="001B4047" w:rsidRDefault="002137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13717" w:rsidRPr="001B4047" w:rsidRDefault="00213717" w:rsidP="001B404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4047">
              <w:rPr>
                <w:rFonts w:ascii="Arial" w:hAnsi="Arial" w:cs="Arial"/>
                <w:b/>
                <w:sz w:val="22"/>
                <w:szCs w:val="22"/>
                <w:u w:val="single"/>
              </w:rPr>
              <w:t>Year 1</w:t>
            </w:r>
          </w:p>
        </w:tc>
        <w:tc>
          <w:tcPr>
            <w:tcW w:w="1440" w:type="dxa"/>
            <w:vAlign w:val="center"/>
          </w:tcPr>
          <w:p w:rsidR="00213717" w:rsidRPr="001B4047" w:rsidRDefault="00213717" w:rsidP="001B404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4047">
              <w:rPr>
                <w:rFonts w:ascii="Arial" w:hAnsi="Arial" w:cs="Arial"/>
                <w:b/>
                <w:sz w:val="22"/>
                <w:szCs w:val="22"/>
                <w:u w:val="single"/>
              </w:rPr>
              <w:t>Year 2</w:t>
            </w:r>
          </w:p>
        </w:tc>
        <w:tc>
          <w:tcPr>
            <w:tcW w:w="1260" w:type="dxa"/>
            <w:vAlign w:val="center"/>
          </w:tcPr>
          <w:p w:rsidR="00213717" w:rsidRPr="001B4047" w:rsidRDefault="00213717" w:rsidP="001B404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4047">
              <w:rPr>
                <w:rFonts w:ascii="Arial" w:hAnsi="Arial" w:cs="Arial"/>
                <w:b/>
                <w:sz w:val="22"/>
                <w:szCs w:val="22"/>
                <w:u w:val="single"/>
              </w:rPr>
              <w:t>Year 3</w:t>
            </w:r>
          </w:p>
        </w:tc>
        <w:tc>
          <w:tcPr>
            <w:tcW w:w="1260" w:type="dxa"/>
            <w:vAlign w:val="center"/>
          </w:tcPr>
          <w:p w:rsidR="00213717" w:rsidRPr="001B4047" w:rsidRDefault="00213717" w:rsidP="001B4047">
            <w:pPr>
              <w:pStyle w:val="Heading3"/>
              <w:ind w:left="-108" w:right="-108"/>
              <w:jc w:val="center"/>
              <w:rPr>
                <w:rFonts w:ascii="Arial" w:hAnsi="Arial" w:cs="Arial"/>
                <w:szCs w:val="22"/>
                <w:u w:val="single"/>
              </w:rPr>
            </w:pPr>
            <w:r w:rsidRPr="001B4047">
              <w:rPr>
                <w:rFonts w:ascii="Arial" w:hAnsi="Arial" w:cs="Arial"/>
                <w:szCs w:val="22"/>
                <w:u w:val="single"/>
              </w:rPr>
              <w:t>Year 4</w:t>
            </w:r>
          </w:p>
        </w:tc>
        <w:tc>
          <w:tcPr>
            <w:tcW w:w="1260" w:type="dxa"/>
            <w:vAlign w:val="center"/>
          </w:tcPr>
          <w:p w:rsidR="00213717" w:rsidRPr="001B4047" w:rsidRDefault="00213717" w:rsidP="001B4047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4047">
              <w:rPr>
                <w:rFonts w:ascii="Arial" w:hAnsi="Arial" w:cs="Arial"/>
                <w:b/>
                <w:sz w:val="22"/>
                <w:szCs w:val="22"/>
                <w:u w:val="single"/>
              </w:rPr>
              <w:t>Year 5</w:t>
            </w:r>
          </w:p>
        </w:tc>
      </w:tr>
      <w:tr w:rsidR="00213717" w:rsidRPr="001B4047" w:rsidTr="00417924">
        <w:trPr>
          <w:cantSplit/>
          <w:trHeight w:val="386"/>
        </w:trPr>
        <w:tc>
          <w:tcPr>
            <w:tcW w:w="2988" w:type="dxa"/>
            <w:vMerge/>
          </w:tcPr>
          <w:p w:rsidR="00213717" w:rsidRPr="001B4047" w:rsidRDefault="002137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13717" w:rsidRPr="001B4047" w:rsidRDefault="00213717" w:rsidP="001B404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213717" w:rsidRPr="001B4047" w:rsidRDefault="00213717" w:rsidP="001B404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13717" w:rsidRPr="001B4047" w:rsidRDefault="00213717" w:rsidP="001B404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13717" w:rsidRPr="001B4047" w:rsidRDefault="00213717" w:rsidP="001B404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13717" w:rsidRPr="001B4047" w:rsidRDefault="00213717" w:rsidP="001B404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717" w:rsidRPr="001B4047" w:rsidTr="001B4047">
        <w:trPr>
          <w:cantSplit/>
        </w:trPr>
        <w:tc>
          <w:tcPr>
            <w:tcW w:w="2988" w:type="dxa"/>
          </w:tcPr>
          <w:p w:rsidR="00213717" w:rsidRDefault="000B5B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of and Rationale for Program Fee</w:t>
            </w:r>
          </w:p>
          <w:p w:rsidR="007D229C" w:rsidRPr="001B4047" w:rsidRDefault="007D22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80" w:type="dxa"/>
            <w:gridSpan w:val="5"/>
            <w:vAlign w:val="center"/>
          </w:tcPr>
          <w:p w:rsidR="00213717" w:rsidRDefault="00213717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B3A" w:rsidRDefault="000B5B3A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B3A" w:rsidRDefault="000B5B3A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80C" w:rsidRDefault="00D5480C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B3A" w:rsidRDefault="000B5B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B3A" w:rsidRDefault="000B5B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B3A" w:rsidRDefault="000B5B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B3A" w:rsidRDefault="000B5B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B5B3A" w:rsidRPr="001B4047" w:rsidRDefault="000B5B3A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717" w:rsidRPr="001B4047" w:rsidRDefault="00213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729A" w:rsidRPr="001B4047" w:rsidRDefault="001A729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  <w:szCs w:val="22"/>
        </w:rPr>
      </w:pPr>
    </w:p>
    <w:p w:rsidR="009E28A3" w:rsidRPr="009E28A3" w:rsidRDefault="002A2330" w:rsidP="009E28A3">
      <w:pPr>
        <w:jc w:val="center"/>
        <w:rPr>
          <w:rFonts w:ascii="Arial" w:hAnsi="Arial" w:cs="Arial"/>
          <w:i/>
          <w:sz w:val="22"/>
          <w:szCs w:val="22"/>
        </w:rPr>
      </w:pPr>
      <w:r w:rsidRPr="009E28A3">
        <w:rPr>
          <w:rFonts w:ascii="Arial" w:hAnsi="Arial" w:cs="Arial"/>
          <w:i/>
          <w:sz w:val="22"/>
          <w:szCs w:val="22"/>
        </w:rPr>
        <w:t>*</w:t>
      </w:r>
      <w:proofErr w:type="gramStart"/>
      <w:r w:rsidRPr="009E28A3">
        <w:rPr>
          <w:rFonts w:ascii="Arial" w:hAnsi="Arial" w:cs="Arial"/>
          <w:i/>
          <w:sz w:val="22"/>
          <w:szCs w:val="22"/>
        </w:rPr>
        <w:t>2 page</w:t>
      </w:r>
      <w:proofErr w:type="gramEnd"/>
      <w:r w:rsidRPr="009E28A3">
        <w:rPr>
          <w:rFonts w:ascii="Arial" w:hAnsi="Arial" w:cs="Arial"/>
          <w:i/>
          <w:sz w:val="22"/>
          <w:szCs w:val="22"/>
        </w:rPr>
        <w:t xml:space="preserve"> limit</w:t>
      </w:r>
      <w:r w:rsidR="009E28A3" w:rsidRPr="009E28A3">
        <w:rPr>
          <w:rFonts w:ascii="Arial" w:hAnsi="Arial" w:cs="Arial"/>
          <w:i/>
          <w:sz w:val="22"/>
          <w:szCs w:val="22"/>
        </w:rPr>
        <w:t xml:space="preserve"> | Submit this form with the New Academic Program Request F</w:t>
      </w:r>
      <w:bookmarkStart w:id="0" w:name="_GoBack"/>
      <w:bookmarkEnd w:id="0"/>
      <w:r w:rsidR="009E28A3" w:rsidRPr="009E28A3">
        <w:rPr>
          <w:rFonts w:ascii="Arial" w:hAnsi="Arial" w:cs="Arial"/>
          <w:i/>
          <w:sz w:val="22"/>
          <w:szCs w:val="22"/>
        </w:rPr>
        <w:t>orm.</w:t>
      </w:r>
    </w:p>
    <w:sectPr w:rsidR="009E28A3" w:rsidRPr="009E28A3" w:rsidSect="00C466E5">
      <w:footerReference w:type="default" r:id="rId7"/>
      <w:pgSz w:w="12240" w:h="15840"/>
      <w:pgMar w:top="1440" w:right="1080" w:bottom="1440" w:left="1440" w:header="72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D0" w:rsidRDefault="00D63DD0" w:rsidP="00A170C2">
      <w:r>
        <w:separator/>
      </w:r>
    </w:p>
  </w:endnote>
  <w:endnote w:type="continuationSeparator" w:id="0">
    <w:p w:rsidR="00D63DD0" w:rsidRDefault="00D63DD0" w:rsidP="00A1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107" w:rsidRDefault="008D3107" w:rsidP="00FD2219">
    <w:pPr>
      <w:pStyle w:val="Footer"/>
      <w:tabs>
        <w:tab w:val="clear" w:pos="8640"/>
        <w:tab w:val="right" w:pos="9360"/>
      </w:tabs>
      <w:rPr>
        <w:rFonts w:ascii="Arial" w:hAnsi="Arial" w:cs="Arial"/>
        <w:sz w:val="20"/>
        <w:szCs w:val="20"/>
      </w:rPr>
    </w:pPr>
    <w:proofErr w:type="gramStart"/>
    <w:r w:rsidRPr="00AC52F0">
      <w:rPr>
        <w:rFonts w:ascii="Arial" w:hAnsi="Arial" w:cs="Arial"/>
        <w:sz w:val="20"/>
        <w:szCs w:val="20"/>
      </w:rPr>
      <w:t>Contact :</w:t>
    </w:r>
    <w:proofErr w:type="gramEnd"/>
    <w:r w:rsidRPr="00AC52F0">
      <w:rPr>
        <w:rFonts w:ascii="Arial" w:hAnsi="Arial" w:cs="Arial"/>
        <w:sz w:val="20"/>
        <w:szCs w:val="20"/>
      </w:rPr>
      <w:t xml:space="preserve"> Name, Title, University, Phone #, E-mail Address</w:t>
    </w:r>
  </w:p>
  <w:p w:rsidR="008D3107" w:rsidRDefault="008D3107" w:rsidP="00C466E5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D0" w:rsidRDefault="00D63DD0" w:rsidP="00A170C2">
      <w:r>
        <w:separator/>
      </w:r>
    </w:p>
  </w:footnote>
  <w:footnote w:type="continuationSeparator" w:id="0">
    <w:p w:rsidR="00D63DD0" w:rsidRDefault="00D63DD0" w:rsidP="00A17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17"/>
    <w:rsid w:val="00051EFB"/>
    <w:rsid w:val="000753CA"/>
    <w:rsid w:val="000B5B3A"/>
    <w:rsid w:val="00113949"/>
    <w:rsid w:val="001174A8"/>
    <w:rsid w:val="0016221C"/>
    <w:rsid w:val="001A68E5"/>
    <w:rsid w:val="001A729A"/>
    <w:rsid w:val="001B3B85"/>
    <w:rsid w:val="001B4047"/>
    <w:rsid w:val="001E1CBC"/>
    <w:rsid w:val="00213717"/>
    <w:rsid w:val="00256614"/>
    <w:rsid w:val="002772C4"/>
    <w:rsid w:val="002A2330"/>
    <w:rsid w:val="003950F4"/>
    <w:rsid w:val="00417924"/>
    <w:rsid w:val="00472F94"/>
    <w:rsid w:val="004843F5"/>
    <w:rsid w:val="0049795D"/>
    <w:rsid w:val="004A4961"/>
    <w:rsid w:val="004B570E"/>
    <w:rsid w:val="004D1559"/>
    <w:rsid w:val="004F659C"/>
    <w:rsid w:val="00543BB5"/>
    <w:rsid w:val="0057256F"/>
    <w:rsid w:val="005B1EF7"/>
    <w:rsid w:val="005B2D8E"/>
    <w:rsid w:val="006668C1"/>
    <w:rsid w:val="00682522"/>
    <w:rsid w:val="006B0139"/>
    <w:rsid w:val="006F3C45"/>
    <w:rsid w:val="007023CB"/>
    <w:rsid w:val="0078392C"/>
    <w:rsid w:val="00786CF2"/>
    <w:rsid w:val="007D229C"/>
    <w:rsid w:val="008226BE"/>
    <w:rsid w:val="0085288F"/>
    <w:rsid w:val="008565C4"/>
    <w:rsid w:val="0089017D"/>
    <w:rsid w:val="00896262"/>
    <w:rsid w:val="008967D4"/>
    <w:rsid w:val="008D3107"/>
    <w:rsid w:val="008F0215"/>
    <w:rsid w:val="00914E58"/>
    <w:rsid w:val="00921DCC"/>
    <w:rsid w:val="00934EB5"/>
    <w:rsid w:val="00982133"/>
    <w:rsid w:val="009B06D3"/>
    <w:rsid w:val="009E28A3"/>
    <w:rsid w:val="00A170C2"/>
    <w:rsid w:val="00A84282"/>
    <w:rsid w:val="00AC2450"/>
    <w:rsid w:val="00AE283B"/>
    <w:rsid w:val="00AF35EA"/>
    <w:rsid w:val="00B43A11"/>
    <w:rsid w:val="00B813BF"/>
    <w:rsid w:val="00C466E5"/>
    <w:rsid w:val="00C97A63"/>
    <w:rsid w:val="00D5480C"/>
    <w:rsid w:val="00D63DD0"/>
    <w:rsid w:val="00D725EB"/>
    <w:rsid w:val="00DA4706"/>
    <w:rsid w:val="00DC0B45"/>
    <w:rsid w:val="00E6650F"/>
    <w:rsid w:val="00E900AC"/>
    <w:rsid w:val="00EC379B"/>
    <w:rsid w:val="00ED05E9"/>
    <w:rsid w:val="00F021E4"/>
    <w:rsid w:val="00F57726"/>
    <w:rsid w:val="00F60AEF"/>
    <w:rsid w:val="00FA5410"/>
    <w:rsid w:val="00FB1500"/>
    <w:rsid w:val="00FB7944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E0000D1"/>
  <w15:chartTrackingRefBased/>
  <w15:docId w15:val="{5EC527E4-172B-42E7-88F7-2923DE49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E58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58"/>
    <w:pPr>
      <w:keepNext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914E58"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914E58"/>
    <w:pPr>
      <w:keepNext/>
      <w:ind w:left="6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914E58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E58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0753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C0B45"/>
    <w:rPr>
      <w:sz w:val="24"/>
    </w:rPr>
  </w:style>
  <w:style w:type="paragraph" w:styleId="BalloonText">
    <w:name w:val="Balloon Text"/>
    <w:basedOn w:val="Normal"/>
    <w:link w:val="BalloonTextChar"/>
    <w:rsid w:val="00DC0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0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58FE-1C72-402B-9401-96B3D4C1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Request for Authorization to Plan New Degree Program:  Unique</vt:lpstr>
    </vt:vector>
  </TitlesOfParts>
  <Company>Arizona Board of Regents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Request for Authorization to Plan New Degree Program:  Unique</dc:title>
  <dc:subject/>
  <dc:creator>slj8113</dc:creator>
  <cp:keywords/>
  <cp:lastModifiedBy>Francisco, Kat</cp:lastModifiedBy>
  <cp:revision>3</cp:revision>
  <cp:lastPrinted>2015-10-09T00:24:00Z</cp:lastPrinted>
  <dcterms:created xsi:type="dcterms:W3CDTF">2016-11-28T20:20:00Z</dcterms:created>
  <dcterms:modified xsi:type="dcterms:W3CDTF">2016-11-28T20:23:00Z</dcterms:modified>
</cp:coreProperties>
</file>